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92"/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20"/>
      </w:tblGrid>
      <w:tr w:rsidR="00B947C1" w:rsidRPr="00B947C1" w14:paraId="6118EBBD" w14:textId="77777777" w:rsidTr="00B947C1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2DB6" w14:textId="77777777" w:rsidR="00B947C1" w:rsidRPr="00B947C1" w:rsidRDefault="00B947C1" w:rsidP="00B9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47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owa deklarac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6002" w14:textId="77777777" w:rsidR="00B947C1" w:rsidRPr="00B947C1" w:rsidRDefault="00B947C1" w:rsidP="00B9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47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ktualizacja</w:t>
            </w:r>
            <w:r w:rsidRPr="00B947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anych</w:t>
            </w:r>
          </w:p>
        </w:tc>
      </w:tr>
      <w:tr w:rsidR="00B947C1" w:rsidRPr="00B947C1" w14:paraId="61967BD7" w14:textId="77777777" w:rsidTr="00B947C1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A8A6" w14:textId="77777777" w:rsidR="00B947C1" w:rsidRPr="00B947C1" w:rsidRDefault="00B947C1" w:rsidP="00B9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7C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CDE" w14:textId="77777777" w:rsidR="00B947C1" w:rsidRPr="00B947C1" w:rsidRDefault="00B947C1" w:rsidP="00B9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7C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96BF769" w14:textId="13226C1F" w:rsidR="00B947C1" w:rsidRDefault="00430F83">
      <w:r>
        <w:br/>
      </w:r>
      <w:r w:rsidR="00941948">
        <w:t>zał.1</w:t>
      </w:r>
    </w:p>
    <w:p w14:paraId="6537A156" w14:textId="4C2C4550" w:rsidR="00AB2437" w:rsidRDefault="00AB2437"/>
    <w:p w14:paraId="411A56ED" w14:textId="22355B80" w:rsidR="00430F83" w:rsidRDefault="00430F83">
      <w:r>
        <w:t xml:space="preserve">Ja niżej podpisany/a deklaruję chęć przystąpienia do Ogólnopolskiego Międzyzakładowego Związku Zawodowego Personelu Pomocniczego w Ochronie Zdrowia. Zobowiązuję się do przestrzegania Statutu oraz uchwał organów statutowych, oraz że będę regularnie opłacał/a składki członkowskie. </w:t>
      </w:r>
    </w:p>
    <w:p w14:paraId="7E61DDDD" w14:textId="51D05E34" w:rsidR="00430F83" w:rsidRPr="001A5B6A" w:rsidRDefault="005849A3">
      <w:pPr>
        <w:rPr>
          <w:b/>
          <w:bCs/>
          <w:sz w:val="28"/>
          <w:szCs w:val="28"/>
          <w:u w:val="single"/>
        </w:rPr>
      </w:pPr>
      <w:r>
        <w:t xml:space="preserve">                </w:t>
      </w:r>
      <w:r w:rsidR="00430F83" w:rsidRPr="001A5B6A">
        <w:rPr>
          <w:b/>
          <w:bCs/>
          <w:sz w:val="28"/>
          <w:szCs w:val="28"/>
          <w:u w:val="single"/>
        </w:rPr>
        <w:t xml:space="preserve">Konto bankowe do wpłat : </w:t>
      </w:r>
      <w:r w:rsidRPr="001A5B6A">
        <w:rPr>
          <w:b/>
          <w:bCs/>
          <w:sz w:val="28"/>
          <w:szCs w:val="28"/>
          <w:u w:val="single"/>
        </w:rPr>
        <w:t>57 89310003 0704 7187 2000 0001</w:t>
      </w:r>
    </w:p>
    <w:p w14:paraId="7D2292A9" w14:textId="3ECFDF79" w:rsidR="005849A3" w:rsidRDefault="005849A3">
      <w:pPr>
        <w:rPr>
          <w:b/>
          <w:bCs/>
        </w:rPr>
      </w:pPr>
      <w:r w:rsidRPr="005849A3">
        <w:rPr>
          <w:b/>
          <w:bCs/>
        </w:rPr>
        <w:t>Deklaruję wpłat</w:t>
      </w:r>
      <w:r>
        <w:rPr>
          <w:rStyle w:val="Odwoanieprzypisukocowego"/>
          <w:b/>
          <w:bCs/>
        </w:rPr>
        <w:endnoteReference w:id="1"/>
      </w:r>
      <w:r w:rsidRPr="005849A3">
        <w:rPr>
          <w:b/>
          <w:bCs/>
        </w:rPr>
        <w:t xml:space="preserve"> </w:t>
      </w:r>
      <w:r>
        <w:rPr>
          <w:b/>
          <w:bCs/>
        </w:rPr>
        <w:t>: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20"/>
      </w:tblGrid>
      <w:tr w:rsidR="005849A3" w:rsidRPr="005849A3" w14:paraId="0E77C36B" w14:textId="77777777" w:rsidTr="005849A3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FCBF" w14:textId="11B74A72" w:rsidR="005849A3" w:rsidRPr="005849A3" w:rsidRDefault="005849A3" w:rsidP="005849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849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sięczną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1A26" w14:textId="77777777" w:rsidR="005849A3" w:rsidRPr="005849A3" w:rsidRDefault="005849A3" w:rsidP="005849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849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ółroczną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079C" w14:textId="77777777" w:rsidR="005849A3" w:rsidRPr="005849A3" w:rsidRDefault="005849A3" w:rsidP="00584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849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ą</w:t>
            </w:r>
          </w:p>
        </w:tc>
      </w:tr>
      <w:tr w:rsidR="005849A3" w:rsidRPr="005849A3" w14:paraId="20DCB551" w14:textId="77777777" w:rsidTr="005849A3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87E3" w14:textId="77777777" w:rsidR="005849A3" w:rsidRPr="005849A3" w:rsidRDefault="005849A3" w:rsidP="00584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9A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C2CA" w14:textId="77777777" w:rsidR="005849A3" w:rsidRPr="005849A3" w:rsidRDefault="005849A3" w:rsidP="00584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9A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97B" w14:textId="77777777" w:rsidR="005849A3" w:rsidRPr="005849A3" w:rsidRDefault="005849A3" w:rsidP="00584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9A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94E3D73" w14:textId="77777777" w:rsidR="005849A3" w:rsidRPr="005849A3" w:rsidRDefault="005849A3">
      <w:pPr>
        <w:rPr>
          <w:b/>
          <w:bCs/>
        </w:rPr>
      </w:pPr>
    </w:p>
    <w:tbl>
      <w:tblPr>
        <w:tblpPr w:leftFromText="141" w:rightFromText="141" w:vertAnchor="text" w:horzAnchor="margin" w:tblpXSpec="center" w:tblpY="369"/>
        <w:tblW w:w="56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38"/>
      </w:tblGrid>
      <w:tr w:rsidR="00240264" w:rsidRPr="00240264" w14:paraId="02B88D05" w14:textId="77777777" w:rsidTr="00240264">
        <w:trPr>
          <w:trHeight w:val="39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F77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</w:tr>
      <w:tr w:rsidR="00240264" w:rsidRPr="00240264" w14:paraId="321CB088" w14:textId="77777777" w:rsidTr="00240264">
        <w:trPr>
          <w:trHeight w:val="39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A28C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DBBD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840D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CEE0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445C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6738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B77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231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0319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B2FE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D1A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DEB1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385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080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9A8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BCA1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19D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558F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1A68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B7E3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4A79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B09D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5AC4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8FA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7E9E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272D" w14:textId="77777777" w:rsidR="00240264" w:rsidRPr="00240264" w:rsidRDefault="00240264" w:rsidP="0024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02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EF5A39B" w14:textId="1EE7CFF0" w:rsidR="00430F83" w:rsidRPr="009F3676" w:rsidRDefault="005849A3">
      <w:pPr>
        <w:rPr>
          <w:b/>
          <w:bCs/>
          <w:sz w:val="24"/>
          <w:szCs w:val="24"/>
        </w:rPr>
      </w:pPr>
      <w:r w:rsidRPr="009F3676">
        <w:rPr>
          <w:b/>
          <w:bCs/>
          <w:sz w:val="24"/>
          <w:szCs w:val="24"/>
        </w:rPr>
        <w:t xml:space="preserve">Dane osobowe prosimy wypełnić czytelnie, drukowanymi literami </w:t>
      </w:r>
      <w:r w:rsidRPr="009F3676">
        <w:rPr>
          <w:rStyle w:val="Odwoanieprzypisukocowego"/>
          <w:b/>
          <w:bCs/>
          <w:sz w:val="24"/>
          <w:szCs w:val="24"/>
        </w:rPr>
        <w:endnoteReference w:id="2"/>
      </w:r>
      <w:r w:rsidR="00550B84">
        <w:rPr>
          <w:b/>
          <w:bCs/>
          <w:sz w:val="24"/>
          <w:szCs w:val="24"/>
        </w:rPr>
        <w:t xml:space="preserve"> wszystkie pola wymagane!</w:t>
      </w:r>
    </w:p>
    <w:tbl>
      <w:tblPr>
        <w:tblW w:w="5611" w:type="pct"/>
        <w:tblInd w:w="-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8"/>
        <w:gridCol w:w="438"/>
        <w:gridCol w:w="438"/>
        <w:gridCol w:w="438"/>
        <w:gridCol w:w="438"/>
        <w:gridCol w:w="438"/>
        <w:gridCol w:w="438"/>
        <w:gridCol w:w="437"/>
        <w:gridCol w:w="437"/>
        <w:gridCol w:w="4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1"/>
      </w:tblGrid>
      <w:tr w:rsidR="009F3676" w:rsidRPr="001A5B6A" w14:paraId="0F129E2D" w14:textId="77777777" w:rsidTr="00E87347">
        <w:trPr>
          <w:trHeight w:val="353"/>
        </w:trPr>
        <w:tc>
          <w:tcPr>
            <w:tcW w:w="260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3E87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mię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B0EA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9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BBC1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PESEL/</w:t>
            </w:r>
            <w:r w:rsidRPr="001A5B6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rodzenia</w:t>
            </w:r>
          </w:p>
        </w:tc>
      </w:tr>
      <w:tr w:rsidR="001A5B6A" w:rsidRPr="001A5B6A" w14:paraId="476DEB69" w14:textId="77777777" w:rsidTr="00E87347">
        <w:trPr>
          <w:trHeight w:val="35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EDA0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05B1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26B9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75BB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757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C51F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F8CC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8F57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BF4A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D0D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462B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AD2C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4AC0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7275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9A7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3986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7297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EB71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1229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D02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3E9A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4840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A2D4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8837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80B8" w14:textId="77777777" w:rsidR="001A5B6A" w:rsidRPr="001A5B6A" w:rsidRDefault="001A5B6A" w:rsidP="001A5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115"/>
        <w:tblW w:w="56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40"/>
        <w:gridCol w:w="427"/>
        <w:gridCol w:w="551"/>
        <w:gridCol w:w="551"/>
        <w:gridCol w:w="549"/>
        <w:gridCol w:w="429"/>
        <w:gridCol w:w="427"/>
        <w:gridCol w:w="427"/>
        <w:gridCol w:w="427"/>
        <w:gridCol w:w="429"/>
        <w:gridCol w:w="8"/>
      </w:tblGrid>
      <w:tr w:rsidR="009F3676" w:rsidRPr="009F3676" w14:paraId="0FA92C8E" w14:textId="77777777" w:rsidTr="009F3676">
        <w:trPr>
          <w:trHeight w:val="402"/>
        </w:trPr>
        <w:tc>
          <w:tcPr>
            <w:tcW w:w="309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81A0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Ulica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9BE8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09BF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Numer Domu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9E9B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7F51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Numer  lokalu</w:t>
            </w:r>
          </w:p>
        </w:tc>
      </w:tr>
      <w:tr w:rsidR="009F3676" w:rsidRPr="009F3676" w14:paraId="27BF0435" w14:textId="77777777" w:rsidTr="009F3676">
        <w:trPr>
          <w:gridAfter w:val="1"/>
          <w:wAfter w:w="4" w:type="pct"/>
          <w:trHeight w:val="40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0D2A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EC56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E2F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FABB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A09E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837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965F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A60A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73EB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F79B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CB41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3D34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BD66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ACCD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F788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0C0D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1AEC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C586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DD6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8183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3F1A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B158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6232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0137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67F0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229"/>
        <w:tblW w:w="562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8"/>
        <w:gridCol w:w="438"/>
        <w:gridCol w:w="438"/>
        <w:gridCol w:w="438"/>
        <w:gridCol w:w="438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13"/>
        <w:gridCol w:w="426"/>
        <w:gridCol w:w="13"/>
        <w:gridCol w:w="426"/>
        <w:gridCol w:w="13"/>
        <w:gridCol w:w="426"/>
        <w:gridCol w:w="439"/>
        <w:gridCol w:w="439"/>
        <w:gridCol w:w="439"/>
        <w:gridCol w:w="439"/>
        <w:gridCol w:w="439"/>
        <w:gridCol w:w="7"/>
      </w:tblGrid>
      <w:tr w:rsidR="009F3676" w:rsidRPr="001A5B6A" w14:paraId="4EF7BE65" w14:textId="77777777" w:rsidTr="009F3676">
        <w:trPr>
          <w:trHeight w:val="348"/>
        </w:trPr>
        <w:tc>
          <w:tcPr>
            <w:tcW w:w="340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2CF0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zamieszkania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A146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A2BD" w14:textId="77777777" w:rsidR="009F3676" w:rsidRPr="001A5B6A" w:rsidRDefault="009F3676" w:rsidP="009F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2239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d pocztowy</w:t>
            </w:r>
          </w:p>
        </w:tc>
      </w:tr>
      <w:tr w:rsidR="009F3676" w:rsidRPr="001A5B6A" w14:paraId="738DA4FE" w14:textId="77777777" w:rsidTr="009F3676">
        <w:trPr>
          <w:gridAfter w:val="1"/>
          <w:wAfter w:w="3" w:type="pct"/>
          <w:trHeight w:val="3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12CB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104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3EF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8441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A6CD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E39C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90B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EEE1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E615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A43F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DEF3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F6DB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FC96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D5D7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80A8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8811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E89E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35D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D8F1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6D72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45E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153B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6348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BBE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B903" w14:textId="77777777" w:rsidR="009F3676" w:rsidRPr="001A5B6A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tbl>
      <w:tblPr>
        <w:tblW w:w="3548" w:type="pct"/>
        <w:tblInd w:w="-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29"/>
        <w:gridCol w:w="628"/>
        <w:gridCol w:w="628"/>
        <w:gridCol w:w="628"/>
        <w:gridCol w:w="628"/>
        <w:gridCol w:w="628"/>
        <w:gridCol w:w="628"/>
        <w:gridCol w:w="628"/>
        <w:gridCol w:w="628"/>
        <w:gridCol w:w="620"/>
        <w:gridCol w:w="12"/>
      </w:tblGrid>
      <w:tr w:rsidR="009F3676" w:rsidRPr="009F3676" w14:paraId="01FFC067" w14:textId="77777777" w:rsidTr="009F3676">
        <w:trPr>
          <w:trHeight w:val="38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5CEE9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Telefon</w:t>
            </w:r>
          </w:p>
        </w:tc>
      </w:tr>
      <w:tr w:rsidR="009F3676" w:rsidRPr="009F3676" w14:paraId="40019E3A" w14:textId="77777777" w:rsidTr="009F3676">
        <w:trPr>
          <w:gridAfter w:val="1"/>
          <w:wAfter w:w="5" w:type="pct"/>
          <w:trHeight w:val="382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D748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B0E9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BDA0" w14:textId="7111A1DE" w:rsidR="009F3676" w:rsidRPr="009F3676" w:rsidRDefault="009F3676" w:rsidP="00E8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AF0" w14:textId="4C7BC140" w:rsidR="009F3676" w:rsidRPr="009F3676" w:rsidRDefault="00E87347" w:rsidP="00E8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44E5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DAC2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2EF3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E64" w14:textId="14B16016" w:rsidR="009F3676" w:rsidRPr="009F3676" w:rsidRDefault="00E87347" w:rsidP="00E8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softHyphen/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B34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A833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69BF" w14:textId="77777777" w:rsidR="009F3676" w:rsidRPr="009F3676" w:rsidRDefault="009F3676" w:rsidP="009F3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67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E439DE8" w14:textId="30F356EE" w:rsidR="005849A3" w:rsidRPr="00E54EFB" w:rsidRDefault="009F3676" w:rsidP="009F3676">
      <w:pPr>
        <w:rPr>
          <w:b/>
          <w:bCs/>
          <w:sz w:val="14"/>
          <w:szCs w:val="14"/>
        </w:rPr>
      </w:pPr>
      <w:r>
        <w:rPr>
          <w:b/>
          <w:bCs/>
          <w:sz w:val="18"/>
          <w:szCs w:val="18"/>
        </w:rPr>
        <w:br/>
      </w:r>
      <w:r w:rsidRPr="00E54EFB">
        <w:rPr>
          <w:b/>
          <w:bCs/>
          <w:sz w:val="14"/>
          <w:szCs w:val="14"/>
        </w:rPr>
        <w:t>Zgodnie z ustawą o ochronie osobowych z dnia 29.08.1997 r. (DZ U. Nr 133 poz.883) wyrażam zgodę na przetwarzanie moich danych osobowych zawartych w deklaracji wyłącznie dla wewnętrznych potrzeb OMZZ Personelu Pomocniczego w Ochronie Zdrowia. Jestem świadomy/a, że przysługuje mi prawo wglądu do moich danych osobowych oraz ich poprawy.</w:t>
      </w:r>
    </w:p>
    <w:tbl>
      <w:tblPr>
        <w:tblW w:w="13208" w:type="pct"/>
        <w:tblInd w:w="-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449"/>
        <w:gridCol w:w="448"/>
        <w:gridCol w:w="448"/>
        <w:gridCol w:w="448"/>
        <w:gridCol w:w="448"/>
        <w:gridCol w:w="448"/>
        <w:gridCol w:w="448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14458"/>
      </w:tblGrid>
      <w:tr w:rsidR="00550B84" w:rsidRPr="00550B84" w14:paraId="617F285C" w14:textId="77777777" w:rsidTr="00550B84">
        <w:trPr>
          <w:trHeight w:val="353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12B9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akład pracy </w:t>
            </w:r>
          </w:p>
        </w:tc>
      </w:tr>
      <w:tr w:rsidR="00550B84" w:rsidRPr="00550B84" w14:paraId="17664C6C" w14:textId="77777777" w:rsidTr="00550B84">
        <w:trPr>
          <w:gridAfter w:val="1"/>
          <w:wAfter w:w="2808" w:type="pct"/>
          <w:trHeight w:val="353"/>
        </w:trPr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3380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ACCA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7B73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237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2022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B57C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16B6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496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C1D8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EFC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EFE9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977C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1B7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93B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1119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BECD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ACB1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E38F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B5F1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C50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AC60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CDB1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F1F1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80F2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87F3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tbl>
      <w:tblPr>
        <w:tblpPr w:leftFromText="141" w:rightFromText="141" w:vertAnchor="text" w:horzAnchor="page" w:tblpX="271" w:tblpY="209"/>
        <w:tblW w:w="5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550B84" w:rsidRPr="00550B84" w14:paraId="74718CC3" w14:textId="77777777" w:rsidTr="00550B84">
        <w:trPr>
          <w:trHeight w:val="41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A23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2B1E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05E6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26E4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C69A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F09D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9BD1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603E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F0A7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3779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D9B9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73F6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7177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DEEA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7413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D82B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63C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49F9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D12A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0DE7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2200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D9F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92BD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772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6F64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140B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697"/>
        <w:tblW w:w="58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23"/>
        <w:gridCol w:w="437"/>
        <w:gridCol w:w="23"/>
        <w:gridCol w:w="437"/>
        <w:gridCol w:w="23"/>
        <w:gridCol w:w="437"/>
        <w:gridCol w:w="460"/>
        <w:gridCol w:w="460"/>
        <w:gridCol w:w="460"/>
        <w:gridCol w:w="460"/>
        <w:gridCol w:w="460"/>
        <w:gridCol w:w="28"/>
      </w:tblGrid>
      <w:tr w:rsidR="00550B84" w:rsidRPr="00550B84" w14:paraId="34E30821" w14:textId="77777777" w:rsidTr="00550B84">
        <w:trPr>
          <w:trHeight w:val="402"/>
        </w:trPr>
        <w:tc>
          <w:tcPr>
            <w:tcW w:w="3398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B3C1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Adres 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B99E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DFAD" w14:textId="77777777" w:rsidR="00550B84" w:rsidRPr="00550B84" w:rsidRDefault="00550B84" w:rsidP="0055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E4A8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d pocztowy</w:t>
            </w:r>
          </w:p>
        </w:tc>
      </w:tr>
      <w:tr w:rsidR="00550B84" w:rsidRPr="00550B84" w14:paraId="66C06487" w14:textId="77777777" w:rsidTr="00550B84">
        <w:trPr>
          <w:gridAfter w:val="1"/>
          <w:wAfter w:w="10" w:type="pct"/>
          <w:trHeight w:val="40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A0A6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BECC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5E52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2AD5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C51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384C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9047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D75F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40CA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40B9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F404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0C22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1D31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940E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99D9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25F3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A887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274D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69CC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31F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E832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C180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FE3A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FC8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2E41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tbl>
      <w:tblPr>
        <w:tblW w:w="5881" w:type="pct"/>
        <w:tblInd w:w="-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73"/>
        <w:gridCol w:w="573"/>
        <w:gridCol w:w="573"/>
        <w:gridCol w:w="573"/>
        <w:gridCol w:w="573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5"/>
        <w:gridCol w:w="25"/>
        <w:gridCol w:w="546"/>
        <w:gridCol w:w="25"/>
        <w:gridCol w:w="546"/>
        <w:gridCol w:w="571"/>
        <w:gridCol w:w="571"/>
        <w:gridCol w:w="28"/>
      </w:tblGrid>
      <w:tr w:rsidR="00550B84" w:rsidRPr="00550B84" w14:paraId="05105264" w14:textId="77777777" w:rsidTr="00550B84">
        <w:trPr>
          <w:trHeight w:val="343"/>
        </w:trPr>
        <w:tc>
          <w:tcPr>
            <w:tcW w:w="400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B7EE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lica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F39D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92D1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Domu</w:t>
            </w:r>
          </w:p>
        </w:tc>
      </w:tr>
      <w:tr w:rsidR="00550B84" w:rsidRPr="00550B84" w14:paraId="029E8AC8" w14:textId="77777777" w:rsidTr="00550B84">
        <w:trPr>
          <w:gridAfter w:val="1"/>
          <w:wAfter w:w="11" w:type="pct"/>
          <w:trHeight w:val="34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808C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59DE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7FC6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BEE0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593C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4609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AF0B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28CA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A786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86DD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9531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4886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20B6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AC66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D6E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2FC5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9E77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057C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401D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58BF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tbl>
      <w:tblPr>
        <w:tblpPr w:leftFromText="141" w:rightFromText="141" w:vertAnchor="text" w:horzAnchor="page" w:tblpX="251" w:tblpY="332"/>
        <w:tblW w:w="58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8"/>
        <w:gridCol w:w="458"/>
        <w:gridCol w:w="458"/>
        <w:gridCol w:w="458"/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9"/>
      </w:tblGrid>
      <w:tr w:rsidR="00550B84" w:rsidRPr="00550B84" w14:paraId="0AC5AD9D" w14:textId="77777777" w:rsidTr="00550B84">
        <w:trPr>
          <w:trHeight w:val="397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3005" w14:textId="77777777" w:rsidR="00E54EFB" w:rsidRDefault="00E54EFB" w:rsidP="00550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1FD007BD" w14:textId="6E93A7E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Zatrudniony/a na stanowisku</w:t>
            </w:r>
          </w:p>
        </w:tc>
      </w:tr>
      <w:tr w:rsidR="00550B84" w:rsidRPr="00550B84" w14:paraId="23CAE49D" w14:textId="77777777" w:rsidTr="00550B84">
        <w:trPr>
          <w:gridAfter w:val="1"/>
          <w:wAfter w:w="6" w:type="pct"/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0C3E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86CE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7657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17E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56DA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DF5C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9121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E7B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E950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79BB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C258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616B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093C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0197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993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0D54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0995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9091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2AE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4C68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FA8A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41EC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C0A4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3F79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F461" w14:textId="77777777" w:rsidR="00550B84" w:rsidRPr="00550B84" w:rsidRDefault="00550B84" w:rsidP="00550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90E1DD1" w14:textId="745BB604" w:rsidR="009F3676" w:rsidRDefault="009F3676"/>
    <w:p w14:paraId="76D25B89" w14:textId="69D4D5FF" w:rsidR="00550B84" w:rsidRDefault="00550B84">
      <w:r>
        <w:br/>
        <w:t xml:space="preserve">Proszę o przesyłanie informacji dot. Spotkań, zaległości w składkach członkowskich na podany w deklaracji numer telefonu. </w:t>
      </w:r>
    </w:p>
    <w:p w14:paraId="317DD57A" w14:textId="77777777" w:rsidR="00E87347" w:rsidRDefault="00E87347" w:rsidP="00E873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Informacja o administratorze danych: </w:t>
      </w:r>
    </w:p>
    <w:p w14:paraId="43737C7E" w14:textId="77777777" w:rsidR="00E87347" w:rsidRDefault="00E87347" w:rsidP="00E873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28" w:lineRule="auto"/>
        <w:ind w:left="1344" w:right="53" w:hanging="34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. Administratorem danych osobowych jest Ogólnopolski Międzyzakładowy Związek Zawodowy Personelu Pomocniczego w Ochronie Zdrowia. </w:t>
      </w:r>
    </w:p>
    <w:p w14:paraId="407BB914" w14:textId="77777777" w:rsidR="00E87347" w:rsidRDefault="00E87347" w:rsidP="00E873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0" w:lineRule="auto"/>
        <w:ind w:left="987" w:right="5" w:hanging="2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2. Adres siedziby administratora danych: UL. Erazma Ciołka 15 lok 303 01-445 Warszawa. 3. Wyrażam zgodę na przetwarzanie moich danych osobowych zawartych w deklaracji dla potrzeb  związanych z realizacją celów statutowych Ogólnopolskiego Międzyzakładowego Związku  Zawodowego Personelu Pomocniczego w Ochronie Zdrowia- zgodnie z ustawą z dnia 29 sierpnia 1997  r. o ochronie danych osobowych (DZ.U. 2015.poz. 2135, 2281 z późn. zm.). </w:t>
      </w:r>
    </w:p>
    <w:p w14:paraId="25227C91" w14:textId="77777777" w:rsidR="00E87347" w:rsidRDefault="00E87347"/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890"/>
        <w:gridCol w:w="1279"/>
        <w:gridCol w:w="889"/>
        <w:gridCol w:w="889"/>
        <w:gridCol w:w="1278"/>
        <w:gridCol w:w="889"/>
        <w:gridCol w:w="889"/>
        <w:gridCol w:w="889"/>
        <w:gridCol w:w="889"/>
        <w:gridCol w:w="889"/>
      </w:tblGrid>
      <w:tr w:rsidR="00902C9D" w:rsidRPr="00902C9D" w14:paraId="52D0362F" w14:textId="77777777" w:rsidTr="00902C9D">
        <w:trPr>
          <w:trHeight w:val="29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45E5" w14:textId="2C648E5A" w:rsidR="00902C9D" w:rsidRPr="00902C9D" w:rsidRDefault="00902C9D" w:rsidP="0090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>Miejscowość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..</w:t>
            </w:r>
            <w:r w:rsidR="00AB243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</w:tr>
      <w:tr w:rsidR="00902C9D" w:rsidRPr="00902C9D" w14:paraId="702953AE" w14:textId="77777777" w:rsidTr="00902C9D">
        <w:trPr>
          <w:trHeight w:val="29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9AAB" w14:textId="77777777" w:rsidR="00902C9D" w:rsidRPr="00902C9D" w:rsidRDefault="00902C9D" w:rsidP="0090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ta </w:t>
            </w:r>
          </w:p>
        </w:tc>
      </w:tr>
      <w:tr w:rsidR="00902C9D" w:rsidRPr="00902C9D" w14:paraId="458545B1" w14:textId="77777777" w:rsidTr="00902C9D">
        <w:trPr>
          <w:trHeight w:val="29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37F0" w14:textId="77777777" w:rsidR="00902C9D" w:rsidRPr="00902C9D" w:rsidRDefault="00902C9D" w:rsidP="0090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EA99" w14:textId="77777777" w:rsidR="00902C9D" w:rsidRPr="00902C9D" w:rsidRDefault="00902C9D" w:rsidP="0090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C587" w14:textId="77777777" w:rsidR="00902C9D" w:rsidRPr="00902C9D" w:rsidRDefault="00902C9D" w:rsidP="0090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8CA1" w14:textId="77777777" w:rsidR="00902C9D" w:rsidRPr="00902C9D" w:rsidRDefault="00902C9D" w:rsidP="0090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EC5B" w14:textId="77777777" w:rsidR="00902C9D" w:rsidRPr="00902C9D" w:rsidRDefault="00902C9D" w:rsidP="0090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402B" w14:textId="77777777" w:rsidR="00902C9D" w:rsidRPr="00902C9D" w:rsidRDefault="00902C9D" w:rsidP="0090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74AE" w14:textId="77777777" w:rsidR="00902C9D" w:rsidRPr="00902C9D" w:rsidRDefault="00902C9D" w:rsidP="0090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26DB" w14:textId="77777777" w:rsidR="00902C9D" w:rsidRPr="00902C9D" w:rsidRDefault="00902C9D" w:rsidP="0090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6BC3" w14:textId="77777777" w:rsidR="00902C9D" w:rsidRPr="00902C9D" w:rsidRDefault="00902C9D" w:rsidP="0090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E745" w14:textId="77777777" w:rsidR="00902C9D" w:rsidRPr="00902C9D" w:rsidRDefault="00902C9D" w:rsidP="0090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E3DD" w14:textId="77777777" w:rsidR="00902C9D" w:rsidRPr="00902C9D" w:rsidRDefault="00902C9D" w:rsidP="0090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61559A2" w14:textId="77777777" w:rsidR="00902C9D" w:rsidRDefault="00550B84">
      <w:r>
        <w:br/>
      </w:r>
    </w:p>
    <w:tbl>
      <w:tblPr>
        <w:tblW w:w="1059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  <w:gridCol w:w="146"/>
      </w:tblGrid>
      <w:tr w:rsidR="00902C9D" w:rsidRPr="00902C9D" w14:paraId="664CCD7A" w14:textId="77777777" w:rsidTr="00902C9D">
        <w:trPr>
          <w:gridAfter w:val="1"/>
          <w:wAfter w:w="36" w:type="dxa"/>
          <w:trHeight w:val="290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5744" w14:textId="77777777" w:rsidR="00902C9D" w:rsidRPr="00902C9D" w:rsidRDefault="00902C9D" w:rsidP="0090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telny podpis </w:t>
            </w:r>
          </w:p>
        </w:tc>
      </w:tr>
      <w:tr w:rsidR="00902C9D" w:rsidRPr="00902C9D" w14:paraId="10899DBD" w14:textId="77777777" w:rsidTr="00902C9D">
        <w:trPr>
          <w:gridAfter w:val="1"/>
          <w:wAfter w:w="36" w:type="dxa"/>
          <w:trHeight w:val="450"/>
        </w:trPr>
        <w:tc>
          <w:tcPr>
            <w:tcW w:w="10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B23D" w14:textId="77777777" w:rsidR="00902C9D" w:rsidRPr="00902C9D" w:rsidRDefault="00902C9D" w:rsidP="0090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C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02C9D" w:rsidRPr="00902C9D" w14:paraId="684697D2" w14:textId="77777777" w:rsidTr="00902C9D">
        <w:trPr>
          <w:trHeight w:val="290"/>
        </w:trPr>
        <w:tc>
          <w:tcPr>
            <w:tcW w:w="10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0B65" w14:textId="77777777" w:rsidR="00902C9D" w:rsidRPr="00902C9D" w:rsidRDefault="00902C9D" w:rsidP="0090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C9DA" w14:textId="77777777" w:rsidR="00902C9D" w:rsidRPr="00902C9D" w:rsidRDefault="00902C9D" w:rsidP="0090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02C9D" w:rsidRPr="00902C9D" w14:paraId="0BA99B2A" w14:textId="77777777" w:rsidTr="00902C9D">
        <w:trPr>
          <w:trHeight w:val="290"/>
        </w:trPr>
        <w:tc>
          <w:tcPr>
            <w:tcW w:w="10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3524" w14:textId="77777777" w:rsidR="00902C9D" w:rsidRPr="00902C9D" w:rsidRDefault="00902C9D" w:rsidP="0090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AED3" w14:textId="77777777" w:rsidR="00902C9D" w:rsidRPr="00902C9D" w:rsidRDefault="00902C9D" w:rsidP="0090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B5F08DE" w14:textId="227C950E" w:rsidR="00550B84" w:rsidRDefault="00550B84"/>
    <w:p w14:paraId="206EF761" w14:textId="31245CE0" w:rsidR="00902C9D" w:rsidRPr="001B1F9A" w:rsidRDefault="00902C9D">
      <w:pPr>
        <w:rPr>
          <w:b/>
          <w:bCs/>
        </w:rPr>
      </w:pPr>
      <w:r w:rsidRPr="001B1F9A">
        <w:rPr>
          <w:b/>
          <w:bCs/>
        </w:rPr>
        <w:t>Wypełnia Związek Zawodowy :</w:t>
      </w:r>
    </w:p>
    <w:p w14:paraId="5B0BCE85" w14:textId="21EFAD8B" w:rsidR="00902C9D" w:rsidRDefault="00902C9D">
      <w:r>
        <w:t xml:space="preserve">Przyjęto / nie przyjęto </w:t>
      </w:r>
      <w:r>
        <w:rPr>
          <w:rStyle w:val="Odwoanieprzypisukocowego"/>
        </w:rPr>
        <w:endnoteReference w:id="3"/>
      </w:r>
      <w:r>
        <w:t xml:space="preserve">do OMZZ PPWOZ uchwałą numer ……………………………………….z </w:t>
      </w:r>
      <w:r>
        <w:br/>
      </w:r>
      <w:r>
        <w:br/>
        <w:t xml:space="preserve">dnia…………………………………………………… (placówka Ref……………………….) </w:t>
      </w:r>
    </w:p>
    <w:p w14:paraId="7AE1F481" w14:textId="0B4A3B6C" w:rsidR="00902C9D" w:rsidRDefault="00902C9D">
      <w:r>
        <w:t xml:space="preserve">Podpis członka zarządu </w:t>
      </w:r>
      <w:r w:rsidR="00E87347">
        <w:br/>
      </w:r>
      <w:r w:rsidR="00E87347">
        <w:br/>
        <w:t>………………………………………</w:t>
      </w:r>
    </w:p>
    <w:p w14:paraId="3CF61C9D" w14:textId="31FE5F5B" w:rsidR="00902C9D" w:rsidRDefault="00902C9D">
      <w:r>
        <w:t>Ustanie członkostwa (przyczyna)…………………………………………………………………………………….. data……………………….</w:t>
      </w:r>
    </w:p>
    <w:p w14:paraId="069CE587" w14:textId="05C0D9E4" w:rsidR="00E87347" w:rsidRDefault="00E87347">
      <w:r>
        <w:t xml:space="preserve">Podpis członka zarządu </w:t>
      </w:r>
    </w:p>
    <w:p w14:paraId="5273B3D4" w14:textId="3DDE7860" w:rsidR="00E87347" w:rsidRDefault="00E87347">
      <w:r>
        <w:t>………………………………………..</w:t>
      </w:r>
    </w:p>
    <w:sectPr w:rsidR="00E87347" w:rsidSect="00902C9D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6B1D" w14:textId="77777777" w:rsidR="00C313F9" w:rsidRDefault="00C313F9" w:rsidP="00430F83">
      <w:pPr>
        <w:spacing w:after="0" w:line="240" w:lineRule="auto"/>
      </w:pPr>
      <w:r>
        <w:separator/>
      </w:r>
    </w:p>
  </w:endnote>
  <w:endnote w:type="continuationSeparator" w:id="0">
    <w:p w14:paraId="12EB098D" w14:textId="77777777" w:rsidR="00C313F9" w:rsidRDefault="00C313F9" w:rsidP="00430F83">
      <w:pPr>
        <w:spacing w:after="0" w:line="240" w:lineRule="auto"/>
      </w:pPr>
      <w:r>
        <w:continuationSeparator/>
      </w:r>
    </w:p>
  </w:endnote>
  <w:endnote w:id="1">
    <w:p w14:paraId="47BD017E" w14:textId="39F9C438" w:rsidR="005849A3" w:rsidRDefault="005849A3">
      <w:pPr>
        <w:pStyle w:val="Tekstprzypisukocowego"/>
      </w:pPr>
      <w:r>
        <w:rPr>
          <w:rStyle w:val="Odwoanieprzypisukocowego"/>
        </w:rPr>
        <w:endnoteRef/>
      </w:r>
      <w:r>
        <w:t xml:space="preserve"> Proszę zaznaczyć jedną opcję wstawiając </w:t>
      </w:r>
      <w:r w:rsidRPr="005849A3">
        <w:rPr>
          <w:b/>
          <w:bCs/>
        </w:rPr>
        <w:t>X</w:t>
      </w:r>
    </w:p>
  </w:endnote>
  <w:endnote w:id="2">
    <w:p w14:paraId="43BD342F" w14:textId="54D66E6C" w:rsidR="005849A3" w:rsidRDefault="005849A3">
      <w:pPr>
        <w:pStyle w:val="Tekstprzypisukocowego"/>
      </w:pPr>
      <w:r>
        <w:rPr>
          <w:rStyle w:val="Odwoanieprzypisukocowego"/>
        </w:rPr>
        <w:endnoteRef/>
      </w:r>
      <w:r>
        <w:t xml:space="preserve"> W przypadku nieczytelnego wypełnienia deklaracji – nie zostanie przyjęta przez zarząd</w:t>
      </w:r>
    </w:p>
  </w:endnote>
  <w:endnote w:id="3">
    <w:p w14:paraId="41527EC8" w14:textId="437D1349" w:rsidR="00902C9D" w:rsidRDefault="00902C9D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196B" w14:textId="77777777" w:rsidR="00C313F9" w:rsidRDefault="00C313F9" w:rsidP="00430F83">
      <w:pPr>
        <w:spacing w:after="0" w:line="240" w:lineRule="auto"/>
      </w:pPr>
      <w:r>
        <w:separator/>
      </w:r>
    </w:p>
  </w:footnote>
  <w:footnote w:type="continuationSeparator" w:id="0">
    <w:p w14:paraId="105C3269" w14:textId="77777777" w:rsidR="00C313F9" w:rsidRDefault="00C313F9" w:rsidP="0043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65B2" w14:textId="2636E951" w:rsidR="00430F83" w:rsidRPr="00430F83" w:rsidRDefault="00430F83">
    <w:pPr>
      <w:pStyle w:val="Nagwek"/>
      <w:rPr>
        <w:b/>
        <w:bCs/>
        <w:sz w:val="52"/>
        <w:szCs w:val="52"/>
      </w:rPr>
    </w:pPr>
    <w:r w:rsidRPr="00430F83">
      <w:rPr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 wp14:anchorId="4B321D10" wp14:editId="2A67E172">
          <wp:simplePos x="0" y="0"/>
          <wp:positionH relativeFrom="column">
            <wp:posOffset>-423545</wp:posOffset>
          </wp:positionH>
          <wp:positionV relativeFrom="paragraph">
            <wp:posOffset>-259080</wp:posOffset>
          </wp:positionV>
          <wp:extent cx="977900" cy="9779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52"/>
        <w:szCs w:val="52"/>
      </w:rPr>
      <w:t xml:space="preserve">      </w:t>
    </w:r>
    <w:r w:rsidRPr="00430F83">
      <w:rPr>
        <w:b/>
        <w:bCs/>
        <w:sz w:val="52"/>
        <w:szCs w:val="52"/>
      </w:rPr>
      <w:t>DEKLARACJA CZŁONKOWSKA</w:t>
    </w:r>
  </w:p>
  <w:p w14:paraId="23A1917C" w14:textId="317A6028" w:rsidR="00430F83" w:rsidRPr="00430F83" w:rsidRDefault="00430F83" w:rsidP="00B947C1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7B992" wp14:editId="18286DCD">
              <wp:simplePos x="0" y="0"/>
              <wp:positionH relativeFrom="column">
                <wp:posOffset>-893445</wp:posOffset>
              </wp:positionH>
              <wp:positionV relativeFrom="paragraph">
                <wp:posOffset>417195</wp:posOffset>
              </wp:positionV>
              <wp:extent cx="7588250" cy="12700"/>
              <wp:effectExtent l="0" t="0" r="31750" b="2540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8250" cy="1270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B245E9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5pt,32.85pt" to="527.1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" strokecolor="#ed7d31 [3205]" strokeweight=".5pt">
              <v:stroke joinstyle="miter"/>
            </v:line>
          </w:pict>
        </mc:Fallback>
      </mc:AlternateContent>
    </w:r>
    <w:r>
      <w:t>Ogólnopolskiego Międzyzakładowego Związku Zawodowego Personelu Pomocniczego      w Ochronie Zdrow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83"/>
    <w:rsid w:val="001A5B6A"/>
    <w:rsid w:val="001B1F9A"/>
    <w:rsid w:val="00240264"/>
    <w:rsid w:val="002A3B43"/>
    <w:rsid w:val="00430F83"/>
    <w:rsid w:val="00550B84"/>
    <w:rsid w:val="005849A3"/>
    <w:rsid w:val="00653A35"/>
    <w:rsid w:val="00704019"/>
    <w:rsid w:val="00777723"/>
    <w:rsid w:val="00902C9D"/>
    <w:rsid w:val="00941948"/>
    <w:rsid w:val="009F3676"/>
    <w:rsid w:val="00AB2437"/>
    <w:rsid w:val="00B947C1"/>
    <w:rsid w:val="00C313F9"/>
    <w:rsid w:val="00E54EFB"/>
    <w:rsid w:val="00E8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3E936"/>
  <w15:chartTrackingRefBased/>
  <w15:docId w15:val="{6D61F42A-D381-4FD4-8E3B-B7AD7FA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F83"/>
  </w:style>
  <w:style w:type="paragraph" w:styleId="Stopka">
    <w:name w:val="footer"/>
    <w:basedOn w:val="Normalny"/>
    <w:link w:val="StopkaZnak"/>
    <w:uiPriority w:val="99"/>
    <w:unhideWhenUsed/>
    <w:rsid w:val="0043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F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4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D5DF-7120-4670-BE2F-BEBA7DC5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ólnopolski międzyzakładowy związwk zawodowy personelu pomocniczego w ochronie zdrowia</dc:creator>
  <cp:keywords/>
  <dc:description/>
  <cp:lastModifiedBy>ogólnopolski międzyzakładowy związwk zawodowy personelu pomocniczego w ochronie zdrowia</cp:lastModifiedBy>
  <cp:revision>6</cp:revision>
  <cp:lastPrinted>2023-01-25T16:43:00Z</cp:lastPrinted>
  <dcterms:created xsi:type="dcterms:W3CDTF">2023-01-25T15:03:00Z</dcterms:created>
  <dcterms:modified xsi:type="dcterms:W3CDTF">2023-02-01T14:11:00Z</dcterms:modified>
</cp:coreProperties>
</file>